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セントリー削除</w:t>
      </w:r>
    </w:p>
    <w:p>
      <w:r>
        <w:t>指定したセントリーエージェントを削除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sentries/:sentry_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https://HOSTNAME/api/sonar/sentries/sentry-001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sentry_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セントリー識別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セントリー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entry not found: sentry-001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